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9B" w:rsidRPr="00052EBE" w:rsidRDefault="0011459B" w:rsidP="00114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>Информация</w:t>
      </w:r>
    </w:p>
    <w:p w:rsidR="0011459B" w:rsidRPr="00052EBE" w:rsidRDefault="0011459B" w:rsidP="00114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 xml:space="preserve"> о проведенных мероприятиях  в рамках акции «Туган жерге тагзым» </w:t>
      </w:r>
    </w:p>
    <w:p w:rsidR="0011459B" w:rsidRPr="00052EBE" w:rsidRDefault="0011459B" w:rsidP="00114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="00E56452" w:rsidRPr="00052EBE">
        <w:rPr>
          <w:rFonts w:ascii="Times New Roman" w:hAnsi="Times New Roman" w:cs="Times New Roman"/>
          <w:sz w:val="26"/>
          <w:szCs w:val="26"/>
        </w:rPr>
        <w:t>1</w:t>
      </w:r>
      <w:r w:rsidR="002D2C69" w:rsidRPr="00052EBE">
        <w:rPr>
          <w:rFonts w:ascii="Times New Roman" w:hAnsi="Times New Roman" w:cs="Times New Roman"/>
          <w:sz w:val="26"/>
          <w:szCs w:val="26"/>
        </w:rPr>
        <w:t>2</w:t>
      </w:r>
      <w:r w:rsidR="00E56452" w:rsidRPr="00052EBE">
        <w:rPr>
          <w:rFonts w:ascii="Times New Roman" w:hAnsi="Times New Roman" w:cs="Times New Roman"/>
          <w:sz w:val="26"/>
          <w:szCs w:val="26"/>
        </w:rPr>
        <w:t xml:space="preserve"> месяцев 2016-2017-2017-2018 учебного года</w:t>
      </w:r>
    </w:p>
    <w:p w:rsidR="0011459B" w:rsidRPr="00052EBE" w:rsidRDefault="0011459B" w:rsidP="00114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>КГУ «Хромтауская гимназия №2»</w:t>
      </w:r>
    </w:p>
    <w:p w:rsidR="0011459B" w:rsidRPr="00052EBE" w:rsidRDefault="0011459B" w:rsidP="0011459B">
      <w:pPr>
        <w:rPr>
          <w:rFonts w:ascii="Times New Roman" w:hAnsi="Times New Roman" w:cs="Times New Roman"/>
          <w:sz w:val="26"/>
          <w:szCs w:val="26"/>
        </w:rPr>
      </w:pPr>
    </w:p>
    <w:p w:rsidR="00CE5400" w:rsidRPr="00052EBE" w:rsidRDefault="00CE5400" w:rsidP="00CE5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>С  января месяца 2017 года  выпускниками Хромтауской гимназии №2была оказана помощь на общую сумму 312000 тенге. На встречу выпускников были приглашены выпускники юбилейных лет. 26 мая на праздничное мероприятие пришли выпускники 1987 года, 1990 года. Выпускники 2016-2017 учебного года приобрели для высадки аллеи выпускников цветы петунья на общую сумму 35.000 тенге. Также выпускница гимназии (1991-1992) Лямина Алена  установила  дверь в кабинет химии на сумму 15.000 тенге. На спонсорский счет гимназии выпускники перевели 105000 тенге. В кабинет географии приобрели стенку на сумму 82000 тенге, также в кабинет химии установили жалюзи на сумму 50.000 тенге. ТОО «Али Жас и компания» (1998-1999)приобрела вазоны для цветов на сумму 25.000 тенге.</w:t>
      </w:r>
    </w:p>
    <w:p w:rsidR="00BF77E3" w:rsidRPr="00052EBE" w:rsidRDefault="00BF77E3" w:rsidP="00CE5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>В рамках акции «Дорога в школу» в конце августа месяца 2017 года                                 ИП «Сатмухамбетова» для детей из малообеспеченных семей и детей-сирот приобрели канцелярские товары на сумму 20,0 тыс</w:t>
      </w:r>
      <w:proofErr w:type="gramStart"/>
      <w:r w:rsidRPr="00052EB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52EBE">
        <w:rPr>
          <w:rFonts w:ascii="Times New Roman" w:hAnsi="Times New Roman" w:cs="Times New Roman"/>
          <w:sz w:val="26"/>
          <w:szCs w:val="26"/>
        </w:rPr>
        <w:t>енге</w:t>
      </w:r>
    </w:p>
    <w:p w:rsidR="00BF77E3" w:rsidRDefault="00BF77E3" w:rsidP="00BF7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4133" cy="2409825"/>
            <wp:effectExtent l="19050" t="0" r="2117" b="0"/>
            <wp:docPr id="12" name="Рисунок 7" descr="C:\Users\Приемная\Desktop\тулек кз\20171027_14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иемная\Desktop\тулек кз\20171027_145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33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B" w:rsidRPr="00052EBE" w:rsidRDefault="0011459B" w:rsidP="0011459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>В сентябре месяце 2017 года арендаторами столовой ТОО                     «АлиЖас и К» в лице Рыскалиевой Д.Т.  были приобретены в подарок школе 30 стульев для столовой в зал для кормления детей (на сумму 90,0 тыс</w:t>
      </w:r>
      <w:proofErr w:type="gramStart"/>
      <w:r w:rsidRPr="00052EB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52EBE">
        <w:rPr>
          <w:rFonts w:ascii="Times New Roman" w:hAnsi="Times New Roman" w:cs="Times New Roman"/>
          <w:sz w:val="26"/>
          <w:szCs w:val="26"/>
        </w:rPr>
        <w:t>енге).</w:t>
      </w:r>
    </w:p>
    <w:p w:rsidR="005A1E2E" w:rsidRDefault="005A1E2E" w:rsidP="00CE5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1616155"/>
            <wp:effectExtent l="19050" t="0" r="0" b="0"/>
            <wp:docPr id="6" name="Рисунок 2" descr="C:\Users\Приемная\Desktop\ремонт 2017\20170923_12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ная\Desktop\ремонт 2017\20170923_124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22" cy="161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9988" cy="1644903"/>
            <wp:effectExtent l="19050" t="0" r="3662" b="0"/>
            <wp:docPr id="1" name="Рисунок 1" descr="C:\Users\Приемная\Desktop\ремонт 2017\20170923_12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ремонт 2017\20170923_124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9" cy="164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B" w:rsidRPr="00052EBE" w:rsidRDefault="0011459B" w:rsidP="0011459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lastRenderedPageBreak/>
        <w:t>В октябре месяце после посещения школы выпускником 1973 года Башеевым Б.К. во время проведения областной акции «Туган жерге тагзым» им на спонсорский счет гимназии №2 была вложена сумма 600,0 тыс</w:t>
      </w:r>
      <w:proofErr w:type="gramStart"/>
      <w:r w:rsidRPr="00052EB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52EBE">
        <w:rPr>
          <w:rFonts w:ascii="Times New Roman" w:hAnsi="Times New Roman" w:cs="Times New Roman"/>
          <w:sz w:val="26"/>
          <w:szCs w:val="26"/>
        </w:rPr>
        <w:t xml:space="preserve">енге для приобретения интерактивного оборудования. </w:t>
      </w:r>
    </w:p>
    <w:p w:rsidR="005A1E2E" w:rsidRDefault="005A1E2E" w:rsidP="005A1E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038350"/>
            <wp:effectExtent l="19050" t="0" r="0" b="0"/>
            <wp:docPr id="7" name="Рисунок 3" descr="C:\Users\Приемная\Desktop\ремонт 2017\20170929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емная\Desktop\ремонт 2017\20170929_112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52" cy="20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1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1969895"/>
            <wp:effectExtent l="19050" t="0" r="9525" b="0"/>
            <wp:docPr id="9" name="Рисунок 4" descr="C:\Users\Приемная\Desktop\ремонт 2017\20170929_13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емная\Desktop\ремонт 2017\20170929_131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28" cy="197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B" w:rsidRPr="00052EBE" w:rsidRDefault="0011459B" w:rsidP="0011459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 xml:space="preserve">В октябре месяце 2017 года арендаторами столовой ТОО                          «АлиЖас и К»  в лице  Рыскалиева А.С. был отремонтирован </w:t>
      </w:r>
      <w:r w:rsidR="005A1E2E" w:rsidRPr="00052EBE">
        <w:rPr>
          <w:rFonts w:ascii="Times New Roman" w:hAnsi="Times New Roman" w:cs="Times New Roman"/>
          <w:sz w:val="26"/>
          <w:szCs w:val="26"/>
        </w:rPr>
        <w:t xml:space="preserve">внутренний </w:t>
      </w:r>
      <w:r w:rsidRPr="00052EBE">
        <w:rPr>
          <w:rFonts w:ascii="Times New Roman" w:hAnsi="Times New Roman" w:cs="Times New Roman"/>
          <w:sz w:val="26"/>
          <w:szCs w:val="26"/>
        </w:rPr>
        <w:t>угол фасада школы (кирпичная кладка на сумму 500,0 тыс</w:t>
      </w:r>
      <w:proofErr w:type="gramStart"/>
      <w:r w:rsidRPr="00052EB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52EBE">
        <w:rPr>
          <w:rFonts w:ascii="Times New Roman" w:hAnsi="Times New Roman" w:cs="Times New Roman"/>
          <w:sz w:val="26"/>
          <w:szCs w:val="26"/>
        </w:rPr>
        <w:t>енге).</w:t>
      </w:r>
    </w:p>
    <w:p w:rsidR="005A1E2E" w:rsidRDefault="005A1E2E" w:rsidP="00212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4540" cy="2610805"/>
            <wp:effectExtent l="19050" t="0" r="1360" b="0"/>
            <wp:docPr id="10" name="Рисунок 5" descr="C:\Users\Приемная\Desktop\ремонт 2017\ремонт угла\до ремонта\20171016_17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иемная\Desktop\ремонт 2017\ремонт угла\до ремонта\20171016_173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76" cy="260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629890"/>
            <wp:effectExtent l="19050" t="0" r="0" b="0"/>
            <wp:docPr id="11" name="Рисунок 6" descr="C:\Users\Приемная\Desktop\ремонт 2017\ремонт угла\после ремонта\20171018_16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иемная\Desktop\ремонт 2017\ремонт угла\после ремонта\20171018_163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41" cy="26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B1" w:rsidRPr="00052EBE" w:rsidRDefault="002120B1" w:rsidP="002120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2EBE">
        <w:rPr>
          <w:rFonts w:ascii="Times New Roman" w:hAnsi="Times New Roman" w:cs="Times New Roman"/>
          <w:sz w:val="26"/>
          <w:szCs w:val="26"/>
        </w:rPr>
        <w:t>В начале ноября 2017 года было приобретено интерактивное оборудование на сумму 600,0 тыс</w:t>
      </w:r>
      <w:proofErr w:type="gramStart"/>
      <w:r w:rsidRPr="00052EB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052EBE">
        <w:rPr>
          <w:rFonts w:ascii="Times New Roman" w:hAnsi="Times New Roman" w:cs="Times New Roman"/>
          <w:sz w:val="26"/>
          <w:szCs w:val="26"/>
        </w:rPr>
        <w:t>енге для кабинета математики.</w:t>
      </w:r>
    </w:p>
    <w:p w:rsidR="001C523F" w:rsidRDefault="001C523F" w:rsidP="001C5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1793082"/>
            <wp:effectExtent l="19050" t="0" r="9525" b="0"/>
            <wp:docPr id="8" name="Рисунок 1" descr="C:\Users\Венера\Desktop\фото на каникулах\20171117_15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а\Desktop\фото на каникулах\20171117_152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68" cy="179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1800225"/>
            <wp:effectExtent l="19050" t="0" r="0" b="0"/>
            <wp:docPr id="17" name="Рисунок 2" descr="C:\Users\Венера\Desktop\фото на каникулах\20171117_15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а\Desktop\фото на каникулах\20171117_152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69" w:rsidRDefault="002D2C69" w:rsidP="001C5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C69" w:rsidRPr="00052EBE" w:rsidRDefault="002D2C69" w:rsidP="001C52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150533"/>
            <wp:effectExtent l="19050" t="0" r="9525" b="0"/>
            <wp:docPr id="16" name="Рисунок 7" descr="C:\Users\Приемная\Desktop\20180109_13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иемная\Desktop\20180109_130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33" cy="215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EBE">
        <w:rPr>
          <w:rFonts w:ascii="Times New Roman" w:hAnsi="Times New Roman" w:cs="Times New Roman"/>
          <w:sz w:val="26"/>
          <w:szCs w:val="26"/>
        </w:rPr>
        <w:t>Дверь в учебный кабинет, установленная родителями 6 «Б» класса, 2017г.</w:t>
      </w:r>
    </w:p>
    <w:p w:rsidR="002D2C69" w:rsidRPr="00052EBE" w:rsidRDefault="002D2C69" w:rsidP="001C52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2472264"/>
            <wp:effectExtent l="19050" t="0" r="0" b="0"/>
            <wp:docPr id="19" name="Рисунок 8" descr="C:\Users\Приемная\Desktop\Новая папка (4)\20171228_13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иемная\Desktop\Новая папка (4)\20171228_1326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09" cy="2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EBE">
        <w:rPr>
          <w:rFonts w:ascii="Times New Roman" w:hAnsi="Times New Roman" w:cs="Times New Roman"/>
          <w:sz w:val="26"/>
          <w:szCs w:val="26"/>
        </w:rPr>
        <w:t>Зимняя одежда на Новый год сирот</w:t>
      </w:r>
      <w:r w:rsidR="00052EBE" w:rsidRPr="00052EBE">
        <w:rPr>
          <w:rFonts w:ascii="Times New Roman" w:hAnsi="Times New Roman" w:cs="Times New Roman"/>
          <w:sz w:val="26"/>
          <w:szCs w:val="26"/>
        </w:rPr>
        <w:t xml:space="preserve">е – Ткач Евгении </w:t>
      </w:r>
      <w:r w:rsidR="00052EBE">
        <w:rPr>
          <w:rFonts w:ascii="Times New Roman" w:hAnsi="Times New Roman" w:cs="Times New Roman"/>
          <w:sz w:val="26"/>
          <w:szCs w:val="26"/>
        </w:rPr>
        <w:t xml:space="preserve">         </w:t>
      </w:r>
      <w:r w:rsidR="00052EBE" w:rsidRPr="00052EBE">
        <w:rPr>
          <w:rFonts w:ascii="Times New Roman" w:hAnsi="Times New Roman" w:cs="Times New Roman"/>
          <w:sz w:val="26"/>
          <w:szCs w:val="26"/>
        </w:rPr>
        <w:t xml:space="preserve">(8 «Б» класс) </w:t>
      </w:r>
      <w:r w:rsidRPr="00052EBE">
        <w:rPr>
          <w:rFonts w:ascii="Times New Roman" w:hAnsi="Times New Roman" w:cs="Times New Roman"/>
          <w:sz w:val="26"/>
          <w:szCs w:val="26"/>
        </w:rPr>
        <w:t>от директора ХГ №2, депутата районного Маслихата Юшкевич Е.П.</w:t>
      </w:r>
    </w:p>
    <w:p w:rsidR="00052EBE" w:rsidRDefault="00052EBE" w:rsidP="001C5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EBE" w:rsidRPr="00052EBE" w:rsidRDefault="00052EBE" w:rsidP="001C52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5944" cy="2447925"/>
            <wp:effectExtent l="19050" t="0" r="0" b="0"/>
            <wp:docPr id="20" name="Рисунок 9" descr="C:\Users\Приемная\Desktop\Новая папка (4)\IMG-201801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иемная\Desktop\Новая папка (4)\IMG-20180109-WA0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EBE">
        <w:rPr>
          <w:rFonts w:ascii="Times New Roman" w:hAnsi="Times New Roman" w:cs="Times New Roman"/>
          <w:sz w:val="26"/>
          <w:szCs w:val="26"/>
        </w:rPr>
        <w:t>Новогодний костюм для сироты Емельяненко Ангелины (4 «А» класс) на Президентскую елку – 2017г</w:t>
      </w:r>
    </w:p>
    <w:p w:rsidR="00CE5400" w:rsidRDefault="002120B1" w:rsidP="00CE54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EBE">
        <w:rPr>
          <w:rFonts w:ascii="Times New Roman" w:hAnsi="Times New Roman" w:cs="Times New Roman"/>
          <w:sz w:val="26"/>
          <w:szCs w:val="26"/>
        </w:rPr>
        <w:lastRenderedPageBreak/>
        <w:t>Итого за 1</w:t>
      </w:r>
      <w:r w:rsidR="002D2C69" w:rsidRPr="00052EBE">
        <w:rPr>
          <w:rFonts w:ascii="Times New Roman" w:hAnsi="Times New Roman" w:cs="Times New Roman"/>
          <w:sz w:val="26"/>
          <w:szCs w:val="26"/>
        </w:rPr>
        <w:t>2</w:t>
      </w:r>
      <w:r w:rsidRPr="00052EBE">
        <w:rPr>
          <w:rFonts w:ascii="Times New Roman" w:hAnsi="Times New Roman" w:cs="Times New Roman"/>
          <w:sz w:val="26"/>
          <w:szCs w:val="26"/>
        </w:rPr>
        <w:t xml:space="preserve"> месяцев 2017 года  в рамках акции «Туган жерге тагзым» была оказана помощь на сумму: 1 </w:t>
      </w:r>
      <w:proofErr w:type="gramStart"/>
      <w:r w:rsidRPr="00052EBE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052EBE">
        <w:rPr>
          <w:rFonts w:ascii="Times New Roman" w:hAnsi="Times New Roman" w:cs="Times New Roman"/>
          <w:sz w:val="26"/>
          <w:szCs w:val="26"/>
        </w:rPr>
        <w:t xml:space="preserve"> </w:t>
      </w:r>
      <w:r w:rsidR="00DD16F8" w:rsidRPr="00052EBE">
        <w:rPr>
          <w:rFonts w:ascii="Times New Roman" w:hAnsi="Times New Roman" w:cs="Times New Roman"/>
          <w:sz w:val="26"/>
          <w:szCs w:val="26"/>
        </w:rPr>
        <w:t>700</w:t>
      </w:r>
      <w:r w:rsidRPr="00052EBE">
        <w:rPr>
          <w:rFonts w:ascii="Times New Roman" w:hAnsi="Times New Roman" w:cs="Times New Roman"/>
          <w:sz w:val="26"/>
          <w:szCs w:val="26"/>
        </w:rPr>
        <w:t xml:space="preserve"> тыс.те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400" w:rsidRPr="00052EBE" w:rsidRDefault="00CE5400" w:rsidP="00CE540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BE">
        <w:rPr>
          <w:rFonts w:ascii="Times New Roman" w:hAnsi="Times New Roman" w:cs="Times New Roman"/>
          <w:b/>
          <w:sz w:val="26"/>
          <w:szCs w:val="26"/>
        </w:rPr>
        <w:t xml:space="preserve">Сведения с января по </w:t>
      </w:r>
      <w:r w:rsidR="00DD16F8" w:rsidRPr="00052EBE">
        <w:rPr>
          <w:rFonts w:ascii="Times New Roman" w:hAnsi="Times New Roman" w:cs="Times New Roman"/>
          <w:b/>
          <w:sz w:val="26"/>
          <w:szCs w:val="26"/>
        </w:rPr>
        <w:t>декабрь</w:t>
      </w:r>
      <w:r w:rsidRPr="00052EBE">
        <w:rPr>
          <w:rFonts w:ascii="Times New Roman" w:hAnsi="Times New Roman" w:cs="Times New Roman"/>
          <w:b/>
          <w:sz w:val="26"/>
          <w:szCs w:val="26"/>
        </w:rPr>
        <w:t xml:space="preserve"> месяц:</w:t>
      </w:r>
    </w:p>
    <w:tbl>
      <w:tblPr>
        <w:tblStyle w:val="a5"/>
        <w:tblW w:w="10348" w:type="dxa"/>
        <w:tblInd w:w="-601" w:type="dxa"/>
        <w:tblLook w:val="04A0"/>
      </w:tblPr>
      <w:tblGrid>
        <w:gridCol w:w="675"/>
        <w:gridCol w:w="4110"/>
        <w:gridCol w:w="1560"/>
        <w:gridCol w:w="4003"/>
      </w:tblGrid>
      <w:tr w:rsidR="001A3637" w:rsidRPr="00052EBE" w:rsidTr="00052EBE">
        <w:tc>
          <w:tcPr>
            <w:tcW w:w="675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4003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Выпуск</w:t>
            </w:r>
          </w:p>
        </w:tc>
      </w:tr>
      <w:tr w:rsidR="001A3637" w:rsidRPr="00052EBE" w:rsidTr="00052EBE">
        <w:tc>
          <w:tcPr>
            <w:tcW w:w="675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Вазоны</w:t>
            </w:r>
          </w:p>
        </w:tc>
        <w:tc>
          <w:tcPr>
            <w:tcW w:w="156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4003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998-1999</w:t>
            </w:r>
          </w:p>
        </w:tc>
      </w:tr>
      <w:tr w:rsidR="001A3637" w:rsidRPr="00052EBE" w:rsidTr="00052EBE">
        <w:tc>
          <w:tcPr>
            <w:tcW w:w="675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Жалюзи</w:t>
            </w:r>
          </w:p>
        </w:tc>
        <w:tc>
          <w:tcPr>
            <w:tcW w:w="156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4003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1A3637" w:rsidRPr="00052EBE" w:rsidTr="00052EBE">
        <w:tc>
          <w:tcPr>
            <w:tcW w:w="675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Стенка</w:t>
            </w:r>
          </w:p>
        </w:tc>
        <w:tc>
          <w:tcPr>
            <w:tcW w:w="156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82000</w:t>
            </w:r>
          </w:p>
        </w:tc>
        <w:tc>
          <w:tcPr>
            <w:tcW w:w="4003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1A3637" w:rsidRPr="00052EBE" w:rsidTr="00052EBE">
        <w:tc>
          <w:tcPr>
            <w:tcW w:w="675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Спонсорский счет гимназии</w:t>
            </w:r>
          </w:p>
        </w:tc>
        <w:tc>
          <w:tcPr>
            <w:tcW w:w="156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05000</w:t>
            </w:r>
          </w:p>
        </w:tc>
        <w:tc>
          <w:tcPr>
            <w:tcW w:w="4003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1A3637" w:rsidRPr="00052EBE" w:rsidTr="00052EBE">
        <w:tc>
          <w:tcPr>
            <w:tcW w:w="675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Дверь</w:t>
            </w:r>
          </w:p>
        </w:tc>
        <w:tc>
          <w:tcPr>
            <w:tcW w:w="156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4003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991-1992</w:t>
            </w:r>
          </w:p>
        </w:tc>
      </w:tr>
      <w:tr w:rsidR="001A3637" w:rsidRPr="00052EBE" w:rsidTr="00052EBE">
        <w:tc>
          <w:tcPr>
            <w:tcW w:w="675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1A3637" w:rsidRPr="00052EBE" w:rsidRDefault="001A3637" w:rsidP="00710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  <w:r w:rsidR="0071014A" w:rsidRPr="00052EB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ада: цветы петунья</w:t>
            </w:r>
          </w:p>
        </w:tc>
        <w:tc>
          <w:tcPr>
            <w:tcW w:w="1560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  <w:tc>
          <w:tcPr>
            <w:tcW w:w="4003" w:type="dxa"/>
          </w:tcPr>
          <w:p w:rsidR="001A3637" w:rsidRPr="00052EBE" w:rsidRDefault="001A3637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CE5400" w:rsidRPr="00052EBE" w:rsidTr="00052EBE">
        <w:tc>
          <w:tcPr>
            <w:tcW w:w="675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0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Канцелярские товары</w:t>
            </w:r>
          </w:p>
        </w:tc>
        <w:tc>
          <w:tcPr>
            <w:tcW w:w="1560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4003" w:type="dxa"/>
          </w:tcPr>
          <w:p w:rsidR="00CE5400" w:rsidRPr="00052EBE" w:rsidRDefault="00CE5400" w:rsidP="00710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71014A" w:rsidRPr="00052E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CE5400" w:rsidRPr="00052EBE" w:rsidTr="00052EBE">
        <w:tc>
          <w:tcPr>
            <w:tcW w:w="675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0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30 стульев для столовой</w:t>
            </w:r>
          </w:p>
        </w:tc>
        <w:tc>
          <w:tcPr>
            <w:tcW w:w="1560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90000</w:t>
            </w:r>
          </w:p>
        </w:tc>
        <w:tc>
          <w:tcPr>
            <w:tcW w:w="4003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998-1999</w:t>
            </w:r>
          </w:p>
        </w:tc>
      </w:tr>
      <w:tr w:rsidR="00CE5400" w:rsidRPr="00052EBE" w:rsidTr="00052EBE">
        <w:tc>
          <w:tcPr>
            <w:tcW w:w="675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Мультимедийное оборудование</w:t>
            </w:r>
          </w:p>
        </w:tc>
        <w:tc>
          <w:tcPr>
            <w:tcW w:w="1560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600 тыс. тг</w:t>
            </w:r>
          </w:p>
        </w:tc>
        <w:tc>
          <w:tcPr>
            <w:tcW w:w="4003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973-1974</w:t>
            </w:r>
          </w:p>
        </w:tc>
      </w:tr>
      <w:tr w:rsidR="00CE5400" w:rsidRPr="00052EBE" w:rsidTr="00052EBE">
        <w:tc>
          <w:tcPr>
            <w:tcW w:w="675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0" w:type="dxa"/>
          </w:tcPr>
          <w:p w:rsidR="00CE5400" w:rsidRPr="00052EBE" w:rsidRDefault="00CE5400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Ремонт внутреннего угла фасада школы</w:t>
            </w:r>
          </w:p>
        </w:tc>
        <w:tc>
          <w:tcPr>
            <w:tcW w:w="1560" w:type="dxa"/>
          </w:tcPr>
          <w:p w:rsidR="00CE5400" w:rsidRPr="00052EBE" w:rsidRDefault="00BC150F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500 тыс</w:t>
            </w:r>
            <w:proofErr w:type="gramStart"/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4003" w:type="dxa"/>
          </w:tcPr>
          <w:p w:rsidR="00CE5400" w:rsidRPr="00052EBE" w:rsidRDefault="00BC150F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998-1999</w:t>
            </w:r>
          </w:p>
        </w:tc>
      </w:tr>
      <w:tr w:rsidR="0071014A" w:rsidRPr="00052EBE" w:rsidTr="00052EBE">
        <w:tc>
          <w:tcPr>
            <w:tcW w:w="675" w:type="dxa"/>
          </w:tcPr>
          <w:p w:rsidR="0071014A" w:rsidRPr="00052EBE" w:rsidRDefault="0071014A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0" w:type="dxa"/>
          </w:tcPr>
          <w:p w:rsidR="0071014A" w:rsidRPr="00052EBE" w:rsidRDefault="0071014A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Дверь</w:t>
            </w:r>
          </w:p>
        </w:tc>
        <w:tc>
          <w:tcPr>
            <w:tcW w:w="1560" w:type="dxa"/>
          </w:tcPr>
          <w:p w:rsidR="0071014A" w:rsidRPr="00052EBE" w:rsidRDefault="0071014A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4003" w:type="dxa"/>
          </w:tcPr>
          <w:p w:rsidR="0071014A" w:rsidRPr="00052EBE" w:rsidRDefault="0071014A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Родители 6 «Б» класса 2017г.</w:t>
            </w:r>
          </w:p>
        </w:tc>
      </w:tr>
      <w:tr w:rsidR="0071014A" w:rsidRPr="00052EBE" w:rsidTr="00052EBE">
        <w:tc>
          <w:tcPr>
            <w:tcW w:w="675" w:type="dxa"/>
          </w:tcPr>
          <w:p w:rsidR="0071014A" w:rsidRPr="00052EBE" w:rsidRDefault="0071014A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0" w:type="dxa"/>
          </w:tcPr>
          <w:p w:rsidR="0071014A" w:rsidRPr="00052EBE" w:rsidRDefault="0017476C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Элементы интерактивного оборудования</w:t>
            </w:r>
          </w:p>
        </w:tc>
        <w:tc>
          <w:tcPr>
            <w:tcW w:w="1560" w:type="dxa"/>
          </w:tcPr>
          <w:p w:rsidR="0071014A" w:rsidRPr="00052EBE" w:rsidRDefault="0017476C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4003" w:type="dxa"/>
          </w:tcPr>
          <w:p w:rsidR="0071014A" w:rsidRPr="00052EBE" w:rsidRDefault="0017476C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Родители 3 «А» класса 2017г.</w:t>
            </w:r>
          </w:p>
        </w:tc>
      </w:tr>
      <w:tr w:rsidR="0017476C" w:rsidRPr="00052EBE" w:rsidTr="00052EBE">
        <w:tc>
          <w:tcPr>
            <w:tcW w:w="675" w:type="dxa"/>
          </w:tcPr>
          <w:p w:rsidR="0017476C" w:rsidRPr="00052EBE" w:rsidRDefault="0017476C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0" w:type="dxa"/>
          </w:tcPr>
          <w:p w:rsidR="0017476C" w:rsidRPr="00052EBE" w:rsidRDefault="0017476C" w:rsidP="003B3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Элементы интерактивного оборудования</w:t>
            </w:r>
          </w:p>
        </w:tc>
        <w:tc>
          <w:tcPr>
            <w:tcW w:w="1560" w:type="dxa"/>
          </w:tcPr>
          <w:p w:rsidR="0017476C" w:rsidRPr="00052EBE" w:rsidRDefault="0017476C" w:rsidP="00174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4003" w:type="dxa"/>
          </w:tcPr>
          <w:p w:rsidR="0017476C" w:rsidRPr="00052EBE" w:rsidRDefault="0017476C" w:rsidP="003B3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Родители 2 «А» класса 2017г.</w:t>
            </w:r>
          </w:p>
        </w:tc>
      </w:tr>
      <w:tr w:rsidR="0017476C" w:rsidRPr="00052EBE" w:rsidTr="00052EBE">
        <w:tc>
          <w:tcPr>
            <w:tcW w:w="675" w:type="dxa"/>
          </w:tcPr>
          <w:p w:rsidR="0017476C" w:rsidRPr="00052EBE" w:rsidRDefault="0017476C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0" w:type="dxa"/>
          </w:tcPr>
          <w:p w:rsidR="0017476C" w:rsidRPr="00052EBE" w:rsidRDefault="0017476C" w:rsidP="003B3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Зимняя одежда для сирот</w:t>
            </w:r>
          </w:p>
        </w:tc>
        <w:tc>
          <w:tcPr>
            <w:tcW w:w="1560" w:type="dxa"/>
          </w:tcPr>
          <w:p w:rsidR="0017476C" w:rsidRPr="00052EBE" w:rsidRDefault="0017476C" w:rsidP="00174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  <w:tc>
          <w:tcPr>
            <w:tcW w:w="4003" w:type="dxa"/>
          </w:tcPr>
          <w:p w:rsidR="0017476C" w:rsidRPr="00052EBE" w:rsidRDefault="0017476C" w:rsidP="003B3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Выпуск 1987г</w:t>
            </w:r>
          </w:p>
        </w:tc>
      </w:tr>
      <w:tr w:rsidR="0017476C" w:rsidRPr="00052EBE" w:rsidTr="00052EBE">
        <w:tc>
          <w:tcPr>
            <w:tcW w:w="675" w:type="dxa"/>
          </w:tcPr>
          <w:p w:rsidR="0017476C" w:rsidRPr="00052EBE" w:rsidRDefault="0017476C" w:rsidP="00BC1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0" w:type="dxa"/>
          </w:tcPr>
          <w:p w:rsidR="0017476C" w:rsidRPr="00052EBE" w:rsidRDefault="0017476C" w:rsidP="003B3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Новогодние подарки сиротам и малообеспеченным</w:t>
            </w:r>
          </w:p>
        </w:tc>
        <w:tc>
          <w:tcPr>
            <w:tcW w:w="1560" w:type="dxa"/>
          </w:tcPr>
          <w:p w:rsidR="0017476C" w:rsidRPr="00052EBE" w:rsidRDefault="0017476C" w:rsidP="00174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78000</w:t>
            </w:r>
          </w:p>
        </w:tc>
        <w:tc>
          <w:tcPr>
            <w:tcW w:w="4003" w:type="dxa"/>
          </w:tcPr>
          <w:p w:rsidR="0017476C" w:rsidRPr="00052EBE" w:rsidRDefault="0017476C" w:rsidP="003B3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17476C" w:rsidRPr="00052EBE" w:rsidTr="00052EBE">
        <w:tc>
          <w:tcPr>
            <w:tcW w:w="675" w:type="dxa"/>
          </w:tcPr>
          <w:p w:rsidR="0017476C" w:rsidRPr="00052EBE" w:rsidRDefault="0017476C" w:rsidP="00E503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17476C" w:rsidRPr="00052EBE" w:rsidRDefault="0017476C" w:rsidP="00BC1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60" w:type="dxa"/>
          </w:tcPr>
          <w:p w:rsidR="0017476C" w:rsidRPr="00052EBE" w:rsidRDefault="0017476C" w:rsidP="0017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gramStart"/>
            <w:r w:rsidRPr="00052EBE">
              <w:rPr>
                <w:rFonts w:ascii="Times New Roman" w:hAnsi="Times New Roman" w:cs="Times New Roman"/>
                <w:b/>
                <w:sz w:val="26"/>
                <w:szCs w:val="26"/>
              </w:rPr>
              <w:t>млн</w:t>
            </w:r>
            <w:proofErr w:type="gramEnd"/>
            <w:r w:rsidRPr="0005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00 тыс.тг.</w:t>
            </w:r>
          </w:p>
        </w:tc>
        <w:tc>
          <w:tcPr>
            <w:tcW w:w="4003" w:type="dxa"/>
          </w:tcPr>
          <w:p w:rsidR="0017476C" w:rsidRPr="00052EBE" w:rsidRDefault="0017476C" w:rsidP="00E503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A3637" w:rsidRPr="001A3637" w:rsidRDefault="001A3637" w:rsidP="00E5030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4FBA" w:rsidRPr="00FE5C1F" w:rsidRDefault="001A3637" w:rsidP="00E50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28850" cy="1671638"/>
            <wp:effectExtent l="19050" t="0" r="0" b="0"/>
            <wp:docPr id="3" name="Рисунок 7" descr="C:\Users\Венера\AppData\Local\Microsoft\Windows\Temporary Internet Files\Content.Word\IMG-201706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ера\AppData\Local\Microsoft\Windows\Temporary Internet Files\Content.Word\IMG-20170608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1650206"/>
            <wp:effectExtent l="19050" t="0" r="9525" b="0"/>
            <wp:docPr id="5" name="Рисунок 1" descr="C:\Users\Венера\AppData\Local\Microsoft\Windows\Temporary Internet Files\Content.Word\IMG-201706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а\AppData\Local\Microsoft\Windows\Temporary Internet Files\Content.Word\IMG-20170608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1F" w:rsidRDefault="00D14FBA" w:rsidP="00D14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2825" cy="1712119"/>
            <wp:effectExtent l="19050" t="0" r="3175" b="0"/>
            <wp:docPr id="2" name="Рисунок 10" descr="C:\Users\Венера\AppData\Local\Microsoft\Windows\Temporary Internet Files\Content.Word\IMG-201706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нера\AppData\Local\Microsoft\Windows\Temporary Internet Files\Content.Word\IMG-20170608-WA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607343"/>
            <wp:effectExtent l="19050" t="0" r="0" b="0"/>
            <wp:docPr id="4" name="Рисунок 4" descr="C:\Users\Венера\AppData\Local\Microsoft\Windows\Temporary Internet Files\Content.Word\IMG-201706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ера\AppData\Local\Microsoft\Windows\Temporary Internet Files\Content.Word\IMG-20170608-WA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2" cy="161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BA" w:rsidRDefault="00D14FBA" w:rsidP="001A3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74681" cy="1704975"/>
            <wp:effectExtent l="19050" t="0" r="0" b="0"/>
            <wp:docPr id="13" name="Рисунок 13" descr="C:\Users\Венера\Downloads\DSCN12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нера\Downloads\DSCN1296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52" cy="170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6475" cy="1707356"/>
            <wp:effectExtent l="19050" t="0" r="9525" b="0"/>
            <wp:docPr id="14" name="Рисунок 14" descr="C:\Users\Венера\AppData\Local\Microsoft\Windows\Temporary Internet Files\Content.Word\20170527_11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нера\AppData\Local\Microsoft\Windows\Temporary Internet Files\Content.Word\20170527_114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B5" w:rsidRDefault="004977B5" w:rsidP="00CE5400">
      <w:pPr>
        <w:rPr>
          <w:rFonts w:ascii="Times New Roman" w:hAnsi="Times New Roman" w:cs="Times New Roman"/>
          <w:sz w:val="28"/>
          <w:szCs w:val="28"/>
        </w:rPr>
      </w:pPr>
    </w:p>
    <w:p w:rsidR="004977B5" w:rsidRDefault="004977B5" w:rsidP="00CE5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имназии №2          </w:t>
      </w:r>
      <w:r w:rsidR="002120B1">
        <w:rPr>
          <w:rFonts w:ascii="Times New Roman" w:hAnsi="Times New Roman" w:cs="Times New Roman"/>
          <w:sz w:val="28"/>
          <w:szCs w:val="28"/>
        </w:rPr>
        <w:t xml:space="preserve">                    Юшкевич Е.</w:t>
      </w:r>
      <w:proofErr w:type="gramStart"/>
      <w:r w:rsidR="002120B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E5400" w:rsidRDefault="00CE5400" w:rsidP="00CE5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400" w:rsidRDefault="00CE5400" w:rsidP="00CE5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400" w:rsidRPr="004977B5" w:rsidRDefault="00CE5400" w:rsidP="00CE5400">
      <w:pPr>
        <w:rPr>
          <w:rFonts w:ascii="Times New Roman" w:hAnsi="Times New Roman" w:cs="Times New Roman"/>
        </w:rPr>
      </w:pPr>
      <w:r w:rsidRPr="004977B5">
        <w:rPr>
          <w:rFonts w:ascii="Times New Roman" w:hAnsi="Times New Roman" w:cs="Times New Roman"/>
        </w:rPr>
        <w:t>Исполнитель: Зам</w:t>
      </w:r>
      <w:proofErr w:type="gramStart"/>
      <w:r w:rsidRPr="004977B5">
        <w:rPr>
          <w:rFonts w:ascii="Times New Roman" w:hAnsi="Times New Roman" w:cs="Times New Roman"/>
        </w:rPr>
        <w:t>.д</w:t>
      </w:r>
      <w:proofErr w:type="gramEnd"/>
      <w:r w:rsidRPr="004977B5">
        <w:rPr>
          <w:rFonts w:ascii="Times New Roman" w:hAnsi="Times New Roman" w:cs="Times New Roman"/>
        </w:rPr>
        <w:t>иректора по ВР Клюмова В.К.</w:t>
      </w:r>
    </w:p>
    <w:p w:rsidR="00CE5400" w:rsidRDefault="00CE5400" w:rsidP="00CE5400">
      <w:pPr>
        <w:rPr>
          <w:rFonts w:ascii="Times New Roman" w:hAnsi="Times New Roman" w:cs="Times New Roman"/>
          <w:sz w:val="28"/>
          <w:szCs w:val="28"/>
        </w:rPr>
      </w:pPr>
    </w:p>
    <w:sectPr w:rsidR="00CE5400" w:rsidSect="007B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C1F"/>
    <w:rsid w:val="00052EBE"/>
    <w:rsid w:val="0011459B"/>
    <w:rsid w:val="0017476C"/>
    <w:rsid w:val="001A3637"/>
    <w:rsid w:val="001A63CD"/>
    <w:rsid w:val="001C523F"/>
    <w:rsid w:val="001D7482"/>
    <w:rsid w:val="00200444"/>
    <w:rsid w:val="002120B1"/>
    <w:rsid w:val="002161E0"/>
    <w:rsid w:val="00273984"/>
    <w:rsid w:val="002D2C69"/>
    <w:rsid w:val="004977B5"/>
    <w:rsid w:val="004B79DF"/>
    <w:rsid w:val="00582F2E"/>
    <w:rsid w:val="005A1E2E"/>
    <w:rsid w:val="0071014A"/>
    <w:rsid w:val="00785981"/>
    <w:rsid w:val="007B6C6D"/>
    <w:rsid w:val="008536A8"/>
    <w:rsid w:val="009B1C78"/>
    <w:rsid w:val="00A61B53"/>
    <w:rsid w:val="00BA76C4"/>
    <w:rsid w:val="00BC150F"/>
    <w:rsid w:val="00BD72B6"/>
    <w:rsid w:val="00BF77E3"/>
    <w:rsid w:val="00C860E3"/>
    <w:rsid w:val="00CE5400"/>
    <w:rsid w:val="00D14FBA"/>
    <w:rsid w:val="00DD16F8"/>
    <w:rsid w:val="00E50308"/>
    <w:rsid w:val="00E56452"/>
    <w:rsid w:val="00E82BBD"/>
    <w:rsid w:val="00FD6300"/>
    <w:rsid w:val="00FE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3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7995-0C31-411F-88AD-845F478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5</cp:revision>
  <cp:lastPrinted>2018-01-09T08:37:00Z</cp:lastPrinted>
  <dcterms:created xsi:type="dcterms:W3CDTF">2017-11-17T11:17:00Z</dcterms:created>
  <dcterms:modified xsi:type="dcterms:W3CDTF">2018-01-09T12:09:00Z</dcterms:modified>
</cp:coreProperties>
</file>